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B9" w:rsidRPr="00D80938" w:rsidRDefault="00DF74F3" w:rsidP="00DF74F3">
      <w:pPr>
        <w:jc w:val="center"/>
        <w:rPr>
          <w:rFonts w:ascii="Arial" w:hAnsi="Arial" w:cs="Arial"/>
          <w:b/>
        </w:rPr>
      </w:pPr>
      <w:r w:rsidRPr="00D80938">
        <w:rPr>
          <w:rFonts w:ascii="Arial" w:hAnsi="Arial" w:cs="Arial"/>
          <w:b/>
        </w:rPr>
        <w:t xml:space="preserve">ПОКАЗАТЕЛИ </w:t>
      </w:r>
      <w:proofErr w:type="gramStart"/>
      <w:r w:rsidRPr="00D80938">
        <w:rPr>
          <w:rFonts w:ascii="Arial" w:hAnsi="Arial" w:cs="Arial"/>
          <w:b/>
        </w:rPr>
        <w:t>НЕБЛАГОПОЛУЧИЯ  РЕБЕНКА</w:t>
      </w:r>
      <w:bookmarkStart w:id="0" w:name="_GoBack"/>
      <w:bookmarkEnd w:id="0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804"/>
      </w:tblGrid>
      <w:tr w:rsidR="00DF74F3" w:rsidTr="00D80938">
        <w:tc>
          <w:tcPr>
            <w:tcW w:w="562" w:type="dxa"/>
          </w:tcPr>
          <w:p w:rsidR="00DF74F3" w:rsidRPr="00DF74F3" w:rsidRDefault="00DF74F3" w:rsidP="00DF74F3">
            <w:pPr>
              <w:jc w:val="center"/>
              <w:rPr>
                <w:rFonts w:ascii="Arial" w:hAnsi="Arial" w:cs="Arial"/>
                <w:b/>
              </w:rPr>
            </w:pPr>
            <w:r w:rsidRPr="00DF74F3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77" w:type="dxa"/>
          </w:tcPr>
          <w:p w:rsidR="00DF74F3" w:rsidRPr="00DF74F3" w:rsidRDefault="00DF74F3" w:rsidP="00DF74F3">
            <w:pPr>
              <w:jc w:val="center"/>
              <w:rPr>
                <w:rFonts w:ascii="Arial" w:hAnsi="Arial" w:cs="Arial"/>
                <w:b/>
              </w:rPr>
            </w:pPr>
            <w:r w:rsidRPr="00DF74F3">
              <w:rPr>
                <w:rFonts w:ascii="Arial" w:hAnsi="Arial" w:cs="Arial"/>
                <w:b/>
              </w:rPr>
              <w:t>Нарушения</w:t>
            </w:r>
          </w:p>
        </w:tc>
        <w:tc>
          <w:tcPr>
            <w:tcW w:w="6804" w:type="dxa"/>
          </w:tcPr>
          <w:p w:rsidR="00DF74F3" w:rsidRPr="00DF74F3" w:rsidRDefault="00DF74F3" w:rsidP="00DF74F3">
            <w:pPr>
              <w:jc w:val="center"/>
              <w:rPr>
                <w:rFonts w:ascii="Arial" w:hAnsi="Arial" w:cs="Arial"/>
                <w:b/>
              </w:rPr>
            </w:pPr>
            <w:r w:rsidRPr="00DF74F3">
              <w:rPr>
                <w:rFonts w:ascii="Arial" w:hAnsi="Arial" w:cs="Arial"/>
                <w:b/>
              </w:rPr>
              <w:t>Проявления</w:t>
            </w:r>
          </w:p>
        </w:tc>
      </w:tr>
      <w:tr w:rsidR="00627800" w:rsidRPr="00D80938" w:rsidTr="00D80938">
        <w:tc>
          <w:tcPr>
            <w:tcW w:w="562" w:type="dxa"/>
            <w:vMerge w:val="restart"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Внешний вид ребенка</w:t>
            </w: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Утомленный сонный вид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анитарно-гигиеническая запущенность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Задержка роста, низкая масса тела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Задержка  речевого</w:t>
            </w:r>
            <w:proofErr w:type="gramEnd"/>
            <w:r w:rsidRPr="00D80938">
              <w:rPr>
                <w:rFonts w:ascii="Arial" w:hAnsi="Arial" w:cs="Arial"/>
                <w:sz w:val="24"/>
                <w:szCs w:val="24"/>
              </w:rPr>
              <w:t xml:space="preserve"> и моторного развития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едикулез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ечальный или уставший внешний вид,</w:t>
            </w:r>
          </w:p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одавленное состояние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ие надлежащего ухода за маленькими детьми</w:t>
            </w: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Выраженная пеленочная сыпь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безвоживание</w:t>
            </w:r>
          </w:p>
        </w:tc>
      </w:tr>
      <w:tr w:rsidR="00627800" w:rsidRPr="00D80938" w:rsidTr="00D80938">
        <w:tc>
          <w:tcPr>
            <w:tcW w:w="562" w:type="dxa"/>
            <w:vMerge w:val="restart"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Здоровье и безопасность</w:t>
            </w: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Частые вялотекущие хронические и инфекционные заболевания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Частые вызовы скорой помощи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Психоз ,страхи</w:t>
            </w:r>
            <w:proofErr w:type="gramEnd"/>
            <w:r w:rsidRPr="00D80938">
              <w:rPr>
                <w:rFonts w:ascii="Arial" w:hAnsi="Arial" w:cs="Arial"/>
                <w:sz w:val="24"/>
                <w:szCs w:val="24"/>
              </w:rPr>
              <w:t xml:space="preserve"> (например, идти домой)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Депрессия (сниженное настроение, печаль)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Гиперактивность (нарушение внимания, суетливость)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клонность к обморокам, головокружению вследствие постоянного недоедания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умеренный аппетит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рвные тики. Сосание пальца, раскачивание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Задержка умственного развития. Отставание в развитии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938">
              <w:rPr>
                <w:rFonts w:ascii="Arial" w:hAnsi="Arial" w:cs="Arial"/>
                <w:sz w:val="24"/>
                <w:szCs w:val="24"/>
              </w:rPr>
              <w:t>Энурез</w:t>
            </w:r>
            <w:proofErr w:type="spellEnd"/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вроз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DF74F3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сихосоматические расстройства (головные боли, язва желудка, кожные заболевания и пр.)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Травмы, признаки физического насилия. Стремление скрыть причину травм, гематомы, синяки, следы от ударов ремнем, ссадины, переломы, ожоги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Ранняя беременность, заболевания, передающиеся половым путем</w:t>
            </w:r>
          </w:p>
        </w:tc>
      </w:tr>
      <w:tr w:rsidR="00627800" w:rsidRPr="00D80938" w:rsidTr="00D80938">
        <w:tc>
          <w:tcPr>
            <w:tcW w:w="562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800" w:rsidRPr="00D80938" w:rsidRDefault="00627800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7800" w:rsidRPr="00D80938" w:rsidRDefault="00627800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одростковый алкоголизм, наркомания</w:t>
            </w:r>
          </w:p>
        </w:tc>
      </w:tr>
      <w:tr w:rsidR="00D50FCA" w:rsidRPr="00D80938" w:rsidTr="00D80938">
        <w:tc>
          <w:tcPr>
            <w:tcW w:w="562" w:type="dxa"/>
            <w:vMerge w:val="restart"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авыки самообслуживания и социальные навыки ребенка</w:t>
            </w: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соблюдение правил хорошего тона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ие навыков личной гигиены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адекватное поведение ситуации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послушание, упрямство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ряшливость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ивлечение внимания любым способом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 может вступить в контакт с незнакомцем</w:t>
            </w:r>
          </w:p>
        </w:tc>
      </w:tr>
      <w:tr w:rsidR="00D50FCA" w:rsidRPr="00D80938" w:rsidTr="00D80938">
        <w:tc>
          <w:tcPr>
            <w:tcW w:w="562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0FCA" w:rsidRPr="00D80938" w:rsidRDefault="00D50FCA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0FCA" w:rsidRPr="00D80938" w:rsidRDefault="00D50FCA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способность обслуживать себя на уровне, соответствующем возрасту (правильно одеться, собраться в школу)</w:t>
            </w:r>
          </w:p>
        </w:tc>
      </w:tr>
      <w:tr w:rsidR="007C1476" w:rsidRPr="00D80938" w:rsidTr="00D80938">
        <w:tc>
          <w:tcPr>
            <w:tcW w:w="562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бразование, развитие</w:t>
            </w: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 посещает детский сад, школу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Неразвитость  речи</w:t>
            </w:r>
            <w:proofErr w:type="gramEnd"/>
            <w:r w:rsidRPr="00D809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опускает школу, уклоняется от учебы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 xml:space="preserve">Не включенность в </w:t>
            </w: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школьную  жизнь</w:t>
            </w:r>
            <w:proofErr w:type="gramEnd"/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стается на второй год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 успевает по многим предметам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Боится учителей, воспитателей. Конфликты с учителям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уют познавательные интересы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т увлечений, не занимается ни в каких кружках, секциях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облемы внимания, памят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 xml:space="preserve">Суетливость или </w:t>
            </w:r>
            <w:proofErr w:type="spellStart"/>
            <w:r w:rsidRPr="00D80938">
              <w:rPr>
                <w:rFonts w:ascii="Arial" w:hAnsi="Arial" w:cs="Arial"/>
                <w:sz w:val="24"/>
                <w:szCs w:val="24"/>
              </w:rPr>
              <w:t>гиперактивность</w:t>
            </w:r>
            <w:proofErr w:type="spellEnd"/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изкая социальная компетентность (не соответствует возрасту)</w:t>
            </w:r>
          </w:p>
        </w:tc>
      </w:tr>
      <w:tr w:rsidR="007C1476" w:rsidRPr="00D80938" w:rsidTr="00D80938">
        <w:tc>
          <w:tcPr>
            <w:tcW w:w="562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Идентичность</w:t>
            </w: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адекватная самооценка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ует чувство</w:t>
            </w:r>
            <w:r w:rsidRPr="00D80938">
              <w:rPr>
                <w:rFonts w:ascii="Arial" w:hAnsi="Arial" w:cs="Arial"/>
                <w:sz w:val="24"/>
                <w:szCs w:val="24"/>
              </w:rPr>
              <w:t xml:space="preserve"> принадлежности себя семье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 идентификация себя с членом семь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 идентификация себя</w:t>
            </w:r>
            <w:r w:rsidRPr="00D80938">
              <w:rPr>
                <w:rFonts w:ascii="Arial" w:hAnsi="Arial" w:cs="Arial"/>
                <w:sz w:val="24"/>
                <w:szCs w:val="24"/>
              </w:rPr>
              <w:t xml:space="preserve"> со сверстникам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облема с выбором занятий в будущем</w:t>
            </w:r>
          </w:p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 xml:space="preserve"> (для подростков)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 xml:space="preserve">Нарушения ролевого поведения. Выполнение не свойственных возрасту ролей </w:t>
            </w:r>
          </w:p>
        </w:tc>
      </w:tr>
      <w:tr w:rsidR="007C1476" w:rsidRPr="00D80938" w:rsidTr="00D80938">
        <w:tc>
          <w:tcPr>
            <w:tcW w:w="562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Эмоциональное  состояние</w:t>
            </w:r>
            <w:proofErr w:type="gramEnd"/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уверенность психик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Чрезмерная потребность в ласке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Личностная тревожность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одавленное состояние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 xml:space="preserve">Проявление агрессии и импульсивности, </w:t>
            </w: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которая  сменяется</w:t>
            </w:r>
            <w:proofErr w:type="gramEnd"/>
            <w:r w:rsidRPr="00D80938">
              <w:rPr>
                <w:rFonts w:ascii="Arial" w:hAnsi="Arial" w:cs="Arial"/>
                <w:sz w:val="24"/>
                <w:szCs w:val="24"/>
              </w:rPr>
              <w:t xml:space="preserve"> апатией 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ассивность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лохой сон, плохой аппетит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Аутизм, склонность к уединению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Депресси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Фобии и страхи</w:t>
            </w:r>
          </w:p>
        </w:tc>
      </w:tr>
      <w:tr w:rsidR="007C1476" w:rsidRPr="00D80938" w:rsidTr="00D80938">
        <w:tc>
          <w:tcPr>
            <w:tcW w:w="562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476" w:rsidRPr="00D80938" w:rsidRDefault="007C1476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476" w:rsidRPr="00D80938" w:rsidRDefault="007C1476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уицидальные попытки или угрозы</w:t>
            </w:r>
          </w:p>
        </w:tc>
      </w:tr>
      <w:tr w:rsidR="00D80938" w:rsidRPr="00D80938" w:rsidTr="00D80938">
        <w:tc>
          <w:tcPr>
            <w:tcW w:w="562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оциальное развитие</w:t>
            </w: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облемы во взаимоотношениях со сверстникам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ие позитивных социальных контактов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Частое употребление ненормативной лексик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Жестокое обращение с животными</w:t>
            </w:r>
          </w:p>
        </w:tc>
      </w:tr>
      <w:tr w:rsidR="00D80938" w:rsidRPr="00D80938" w:rsidTr="00D80938">
        <w:tc>
          <w:tcPr>
            <w:tcW w:w="562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ценка отношений в семье</w:t>
            </w: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Конфликты с родителями, другими членами семь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Отсутствие  привязанности</w:t>
            </w:r>
            <w:proofErr w:type="gramEnd"/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сутствие совместных занятий с родителями, членами семь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Отчужденность, эмоциональная холодность в отношении с родителям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Избегание общения с родителям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трах наказания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Чрезмерная привязанность, несамостоятельность</w:t>
            </w:r>
          </w:p>
        </w:tc>
      </w:tr>
      <w:tr w:rsidR="00D80938" w:rsidRPr="00D80938" w:rsidTr="00D80938">
        <w:tc>
          <w:tcPr>
            <w:tcW w:w="562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арушения поведения</w:t>
            </w: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Бродяжничество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Агрессивность, импульсивность сменяется апатией и подавленным настроением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авонарушения: хулиганство. Вымогательство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Преступления: кражи и прочее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Аморальные формы поведения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Неадекватные реакции на замечания взрослых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Само стимулирующее поведение (гиперсексуальность)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Регрессивное поведение (ведет себя как маленький)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938">
              <w:rPr>
                <w:rFonts w:ascii="Arial" w:hAnsi="Arial" w:cs="Arial"/>
                <w:sz w:val="24"/>
                <w:szCs w:val="24"/>
              </w:rPr>
              <w:t>Подростковая  проституция</w:t>
            </w:r>
            <w:proofErr w:type="gramEnd"/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r w:rsidRPr="00D80938">
              <w:rPr>
                <w:rFonts w:ascii="Arial" w:hAnsi="Arial" w:cs="Arial"/>
                <w:sz w:val="24"/>
                <w:szCs w:val="24"/>
              </w:rPr>
              <w:t>Контакты с криминогенными группировками</w:t>
            </w:r>
          </w:p>
        </w:tc>
      </w:tr>
      <w:tr w:rsidR="00D80938" w:rsidRPr="00D80938" w:rsidTr="00D80938">
        <w:tc>
          <w:tcPr>
            <w:tcW w:w="562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938" w:rsidRPr="00D80938" w:rsidRDefault="00D80938" w:rsidP="00DF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0938" w:rsidRPr="00D80938" w:rsidRDefault="00D80938" w:rsidP="006278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938">
              <w:rPr>
                <w:rFonts w:ascii="Arial" w:hAnsi="Arial" w:cs="Arial"/>
                <w:sz w:val="24"/>
                <w:szCs w:val="24"/>
              </w:rPr>
              <w:t>Аддиктивное</w:t>
            </w:r>
            <w:proofErr w:type="spellEnd"/>
            <w:r w:rsidRPr="00D80938">
              <w:rPr>
                <w:rFonts w:ascii="Arial" w:hAnsi="Arial" w:cs="Arial"/>
                <w:sz w:val="24"/>
                <w:szCs w:val="24"/>
              </w:rPr>
              <w:t xml:space="preserve"> поведение (зависимость от компьютерных и других игр, курение, наркомания и прочее)</w:t>
            </w:r>
          </w:p>
        </w:tc>
      </w:tr>
    </w:tbl>
    <w:p w:rsidR="00DF74F3" w:rsidRPr="00D80938" w:rsidRDefault="00DF74F3" w:rsidP="00DF74F3">
      <w:pPr>
        <w:jc w:val="center"/>
        <w:rPr>
          <w:rFonts w:ascii="Arial" w:hAnsi="Arial" w:cs="Arial"/>
          <w:sz w:val="24"/>
          <w:szCs w:val="24"/>
        </w:rPr>
      </w:pPr>
    </w:p>
    <w:sectPr w:rsidR="00DF74F3" w:rsidRPr="00D80938" w:rsidSect="00DF7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42"/>
    <w:rsid w:val="002D0CB9"/>
    <w:rsid w:val="00627800"/>
    <w:rsid w:val="007C1476"/>
    <w:rsid w:val="007E195B"/>
    <w:rsid w:val="007E622C"/>
    <w:rsid w:val="00B06618"/>
    <w:rsid w:val="00B6690C"/>
    <w:rsid w:val="00C170DD"/>
    <w:rsid w:val="00D50FCA"/>
    <w:rsid w:val="00D80938"/>
    <w:rsid w:val="00DF74F3"/>
    <w:rsid w:val="00E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9A4C7-5415-4CFE-ACAF-9A5FB853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CE3-25C8-419F-8852-CA46724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4</cp:revision>
  <dcterms:created xsi:type="dcterms:W3CDTF">2019-05-15T11:42:00Z</dcterms:created>
  <dcterms:modified xsi:type="dcterms:W3CDTF">2019-05-15T12:29:00Z</dcterms:modified>
</cp:coreProperties>
</file>